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37" w:rsidRDefault="00EC513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52900</wp:posOffset>
                </wp:positionV>
                <wp:extent cx="6867525" cy="190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13F" w:rsidRDefault="00EC5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27pt;width:540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" fillcolor="white [3201]" stroked="f" strokeweight=".5pt">
                <v:textbox>
                  <w:txbxContent>
                    <w:p w:rsidR="00EC513F" w:rsidRDefault="00EC51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09975</wp:posOffset>
                </wp:positionV>
                <wp:extent cx="5943600" cy="152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13F" w:rsidRDefault="00EC5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284.25pt;width:46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" fillcolor="white [3201]" stroked="f" strokeweight=".5pt">
                <v:textbox>
                  <w:txbxContent>
                    <w:p w:rsidR="00EC513F" w:rsidRDefault="00EC513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67667" cy="8848725"/>
            <wp:effectExtent l="0" t="0" r="9525" b="0"/>
            <wp:docPr id="1" name="Picture 1" descr="C:\Users\Owner\Pictures\2018-03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2018-03-21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" b="6221"/>
                    <a:stretch/>
                  </pic:blipFill>
                  <pic:spPr bwMode="auto">
                    <a:xfrm>
                      <a:off x="0" y="0"/>
                      <a:ext cx="6872032" cy="88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0837" w:rsidSect="00EC51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3F"/>
    <w:rsid w:val="00B20837"/>
    <w:rsid w:val="00EC513F"/>
    <w:rsid w:val="00F3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4AAE1-498F-49CC-A4B9-1A9E5692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063B-1A1D-45B1-8F8A-714055B2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lly Homan</cp:lastModifiedBy>
  <cp:revision>2</cp:revision>
  <dcterms:created xsi:type="dcterms:W3CDTF">2018-03-26T16:12:00Z</dcterms:created>
  <dcterms:modified xsi:type="dcterms:W3CDTF">2018-03-26T16:12:00Z</dcterms:modified>
</cp:coreProperties>
</file>